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0D0D0" w:themeColor="background2" w:themeShade="E5"/>
  <w:body>
    <w:p w14:paraId="08206EDF" w14:textId="77777777" w:rsidR="00FA1567" w:rsidRPr="00FA1567" w:rsidRDefault="00FA1567" w:rsidP="00FA1567">
      <w:pPr>
        <w:spacing w:after="200" w:line="276" w:lineRule="auto"/>
        <w:jc w:val="center"/>
        <w:rPr>
          <w:rFonts w:ascii="Calibri" w:eastAsia="Times New Roman" w:hAnsi="Calibri" w:cs="Times New Roman"/>
          <w:b/>
          <w:bCs/>
          <w:kern w:val="0"/>
          <w:sz w:val="44"/>
          <w:szCs w:val="44"/>
          <w:u w:val="single"/>
          <w14:ligatures w14:val="none"/>
        </w:rPr>
      </w:pPr>
      <w:r w:rsidRPr="00FA1567">
        <w:rPr>
          <w:rFonts w:ascii="Calibri" w:eastAsia="Times New Roman" w:hAnsi="Calibri" w:cs="Times New Roman"/>
          <w:b/>
          <w:bCs/>
          <w:kern w:val="0"/>
          <w:sz w:val="44"/>
          <w:szCs w:val="44"/>
          <w:u w:val="single"/>
          <w14:ligatures w14:val="none"/>
        </w:rPr>
        <w:t xml:space="preserve">Project 3 </w:t>
      </w:r>
    </w:p>
    <w:p w14:paraId="5F4A2545" w14:textId="77777777" w:rsidR="00FA1567" w:rsidRDefault="00FA1567" w:rsidP="00FA1567">
      <w:pPr>
        <w:spacing w:after="200" w:line="276" w:lineRule="auto"/>
        <w:jc w:val="center"/>
        <w:rPr>
          <w:rFonts w:ascii="Calibri" w:eastAsia="Times New Roman" w:hAnsi="Calibri" w:cs="Times New Roman"/>
          <w:b/>
          <w:kern w:val="0"/>
          <w:sz w:val="44"/>
          <w:szCs w:val="44"/>
          <w:u w:val="single"/>
          <w14:ligatures w14:val="none"/>
        </w:rPr>
      </w:pPr>
      <w:r w:rsidRPr="00FA1567">
        <w:rPr>
          <w:rFonts w:ascii="Calibri" w:eastAsia="Times New Roman" w:hAnsi="Calibri" w:cs="Times New Roman"/>
          <w:b/>
          <w:kern w:val="0"/>
          <w:sz w:val="44"/>
          <w:szCs w:val="44"/>
          <w:u w:val="single"/>
          <w14:ligatures w14:val="none"/>
        </w:rPr>
        <w:t xml:space="preserve">Integrate Grafana with Linux Server for high </w:t>
      </w:r>
      <w:proofErr w:type="spellStart"/>
      <w:r w:rsidRPr="00FA1567">
        <w:rPr>
          <w:rFonts w:ascii="Calibri" w:eastAsia="Times New Roman" w:hAnsi="Calibri" w:cs="Times New Roman"/>
          <w:b/>
          <w:kern w:val="0"/>
          <w:sz w:val="44"/>
          <w:szCs w:val="44"/>
          <w:u w:val="single"/>
          <w14:ligatures w14:val="none"/>
        </w:rPr>
        <w:t>cpu</w:t>
      </w:r>
      <w:proofErr w:type="spellEnd"/>
      <w:r w:rsidRPr="00FA1567">
        <w:rPr>
          <w:rFonts w:ascii="Calibri" w:eastAsia="Times New Roman" w:hAnsi="Calibri" w:cs="Times New Roman"/>
          <w:b/>
          <w:kern w:val="0"/>
          <w:sz w:val="44"/>
          <w:szCs w:val="44"/>
          <w:u w:val="single"/>
          <w14:ligatures w14:val="none"/>
        </w:rPr>
        <w:t xml:space="preserve"> utilization and create a graph in Grafana.</w:t>
      </w:r>
    </w:p>
    <w:p w14:paraId="4CF14A9D" w14:textId="77777777" w:rsidR="00901C3F" w:rsidRDefault="00901C3F" w:rsidP="00FA1567">
      <w:pPr>
        <w:spacing w:after="200" w:line="276" w:lineRule="auto"/>
        <w:jc w:val="center"/>
        <w:rPr>
          <w:rFonts w:ascii="Calibri" w:eastAsia="Times New Roman" w:hAnsi="Calibri" w:cs="Times New Roman"/>
          <w:b/>
          <w:kern w:val="0"/>
          <w:sz w:val="44"/>
          <w:szCs w:val="44"/>
          <w:u w:val="single"/>
          <w14:ligatures w14:val="none"/>
        </w:rPr>
      </w:pPr>
    </w:p>
    <w:p w14:paraId="4AAD845A" w14:textId="5937630D" w:rsidR="00FA1567" w:rsidRDefault="00901C3F" w:rsidP="00901C3F">
      <w:pPr>
        <w:spacing w:after="200" w:line="276" w:lineRule="auto"/>
        <w:rPr>
          <w:color w:val="074F6A" w:themeColor="accent4" w:themeShade="80"/>
          <w:sz w:val="40"/>
          <w:szCs w:val="40"/>
          <w:u w:val="single"/>
        </w:rPr>
      </w:pPr>
      <w:r w:rsidRPr="005E5D08">
        <w:rPr>
          <w:rFonts w:ascii="Segoe UI Emoji" w:hAnsi="Segoe UI Emoji" w:cs="Segoe UI Emoji"/>
          <w:sz w:val="40"/>
          <w:szCs w:val="40"/>
        </w:rPr>
        <w:t>📄</w:t>
      </w:r>
      <w:r w:rsidRPr="005E5D08">
        <w:rPr>
          <w:sz w:val="40"/>
          <w:szCs w:val="40"/>
        </w:rPr>
        <w:t xml:space="preserve"> </w:t>
      </w:r>
      <w:r w:rsidRPr="0006455F">
        <w:rPr>
          <w:color w:val="074F6A" w:themeColor="accent4" w:themeShade="80"/>
          <w:sz w:val="40"/>
          <w:szCs w:val="40"/>
          <w:u w:val="single"/>
        </w:rPr>
        <w:t>Table of Contents</w:t>
      </w:r>
    </w:p>
    <w:p w14:paraId="6BDD718D" w14:textId="67D31539" w:rsidR="00901C3F" w:rsidRDefault="00901C3F" w:rsidP="00901C3F">
      <w:pPr>
        <w:pStyle w:val="ListParagraph"/>
        <w:numPr>
          <w:ilvl w:val="0"/>
          <w:numId w:val="9"/>
        </w:numPr>
        <w:spacing w:after="200" w:line="276" w:lineRule="auto"/>
        <w:rPr>
          <w:color w:val="000000" w:themeColor="text1"/>
          <w:sz w:val="32"/>
          <w:szCs w:val="32"/>
        </w:rPr>
      </w:pPr>
      <w:r w:rsidRPr="00901C3F">
        <w:rPr>
          <w:color w:val="000000" w:themeColor="text1"/>
          <w:sz w:val="32"/>
          <w:szCs w:val="32"/>
        </w:rPr>
        <w:t xml:space="preserve">Objective </w:t>
      </w:r>
    </w:p>
    <w:p w14:paraId="698B1626" w14:textId="2E369084" w:rsidR="00901C3F" w:rsidRDefault="00901C3F" w:rsidP="00901C3F">
      <w:pPr>
        <w:pStyle w:val="ListParagraph"/>
        <w:numPr>
          <w:ilvl w:val="0"/>
          <w:numId w:val="9"/>
        </w:numPr>
        <w:spacing w:after="200"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ools used</w:t>
      </w:r>
    </w:p>
    <w:p w14:paraId="1FC5F926" w14:textId="6F8A1424" w:rsidR="00FA1567" w:rsidRPr="00901C3F" w:rsidRDefault="00901C3F" w:rsidP="00901C3F">
      <w:pPr>
        <w:pStyle w:val="ListParagraph"/>
        <w:numPr>
          <w:ilvl w:val="0"/>
          <w:numId w:val="9"/>
        </w:numPr>
        <w:spacing w:after="200" w:line="276" w:lineRule="auto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Steps to implement</w:t>
      </w:r>
    </w:p>
    <w:p w14:paraId="08F3E79F" w14:textId="77777777" w:rsidR="00FA1567" w:rsidRPr="00FA1567" w:rsidRDefault="00FA1567" w:rsidP="00FA15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A1567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14:ligatures w14:val="none"/>
        </w:rPr>
        <w:t>🧩</w:t>
      </w:r>
      <w:r w:rsidRPr="00FA156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 xml:space="preserve"> Objective:</w:t>
      </w:r>
    </w:p>
    <w:p w14:paraId="100976D0" w14:textId="77777777" w:rsidR="00FA1567" w:rsidRPr="00FA1567" w:rsidRDefault="00FA1567" w:rsidP="00FA15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A1567">
        <w:rPr>
          <w:rFonts w:ascii="Times New Roman" w:eastAsia="Times New Roman" w:hAnsi="Times New Roman" w:cs="Times New Roman"/>
          <w:kern w:val="0"/>
          <w14:ligatures w14:val="none"/>
        </w:rPr>
        <w:t>To integrate Grafana with a Linux server to visualize CPU utilization metrics and trigger alerts on high CPU usage.</w:t>
      </w:r>
    </w:p>
    <w:p w14:paraId="561FB7F1" w14:textId="77777777" w:rsidR="00FA1567" w:rsidRPr="00FA1567" w:rsidRDefault="00000000" w:rsidP="00FA156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>
        <w:rPr>
          <w:rFonts w:ascii="Times New Roman" w:eastAsia="Times New Roman" w:hAnsi="Times New Roman" w:cs="Times New Roman"/>
          <w:kern w:val="0"/>
          <w14:ligatures w14:val="none"/>
        </w:rPr>
        <w:pict w14:anchorId="273D8BE3">
          <v:rect id="_x0000_i1026" style="width:0;height:1.5pt" o:hralign="center" o:hrstd="t" o:hr="t" fillcolor="#a0a0a0" stroked="f"/>
        </w:pict>
      </w:r>
    </w:p>
    <w:p w14:paraId="19E0831A" w14:textId="77777777" w:rsidR="00FA1567" w:rsidRPr="00FA1567" w:rsidRDefault="00FA1567" w:rsidP="00FA15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FA1567">
        <w:rPr>
          <w:rFonts w:ascii="Segoe UI Symbol" w:eastAsia="Times New Roman" w:hAnsi="Segoe UI Symbol" w:cs="Segoe UI Symbol"/>
          <w:b/>
          <w:bCs/>
          <w:kern w:val="0"/>
          <w:sz w:val="36"/>
          <w:szCs w:val="36"/>
          <w14:ligatures w14:val="none"/>
        </w:rPr>
        <w:t>🛠</w:t>
      </w:r>
      <w:r w:rsidRPr="00FA1567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️ Tools Used:</w:t>
      </w:r>
    </w:p>
    <w:p w14:paraId="55123B29" w14:textId="77777777" w:rsidR="00FA1567" w:rsidRPr="00FA1567" w:rsidRDefault="00FA1567" w:rsidP="00FA1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A156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Grafana</w:t>
      </w:r>
      <w:r w:rsidRPr="00FA1567">
        <w:rPr>
          <w:rFonts w:ascii="Times New Roman" w:eastAsia="Times New Roman" w:hAnsi="Times New Roman" w:cs="Times New Roman"/>
          <w:kern w:val="0"/>
          <w14:ligatures w14:val="none"/>
        </w:rPr>
        <w:t xml:space="preserve"> (Visualization tool)</w:t>
      </w:r>
    </w:p>
    <w:p w14:paraId="333389A0" w14:textId="77777777" w:rsidR="00FA1567" w:rsidRPr="00FA1567" w:rsidRDefault="00FA1567" w:rsidP="00FA1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A156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Linux Server</w:t>
      </w:r>
      <w:r w:rsidRPr="00FA1567">
        <w:rPr>
          <w:rFonts w:ascii="Times New Roman" w:eastAsia="Times New Roman" w:hAnsi="Times New Roman" w:cs="Times New Roman"/>
          <w:kern w:val="0"/>
          <w14:ligatures w14:val="none"/>
        </w:rPr>
        <w:t xml:space="preserve"> (Ubuntu/CentOS)</w:t>
      </w:r>
    </w:p>
    <w:p w14:paraId="5B3393B8" w14:textId="77777777" w:rsidR="00FA1567" w:rsidRDefault="00FA1567" w:rsidP="00FA156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FA1567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Optional:</w:t>
      </w:r>
      <w:r w:rsidRPr="00FA1567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FA1567">
        <w:rPr>
          <w:rFonts w:ascii="Times New Roman" w:eastAsia="Times New Roman" w:hAnsi="Times New Roman" w:cs="Times New Roman"/>
          <w:kern w:val="0"/>
          <w14:ligatures w14:val="none"/>
        </w:rPr>
        <w:t>Alertmanager</w:t>
      </w:r>
      <w:proofErr w:type="spellEnd"/>
      <w:r w:rsidRPr="00FA1567">
        <w:rPr>
          <w:rFonts w:ascii="Times New Roman" w:eastAsia="Times New Roman" w:hAnsi="Times New Roman" w:cs="Times New Roman"/>
          <w:kern w:val="0"/>
          <w14:ligatures w14:val="none"/>
        </w:rPr>
        <w:t xml:space="preserve"> (for email/slack alerts)</w:t>
      </w:r>
    </w:p>
    <w:p w14:paraId="40D0D753" w14:textId="77777777" w:rsidR="00170390" w:rsidRDefault="00170390" w:rsidP="00170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FE39656" w14:textId="77777777" w:rsidR="00170390" w:rsidRDefault="00170390" w:rsidP="00170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4AEFB3F4" w14:textId="77777777" w:rsidR="00170390" w:rsidRDefault="00170390" w:rsidP="00170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BA2336F" w14:textId="77777777" w:rsidR="00170390" w:rsidRDefault="00170390" w:rsidP="00170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35FA0F46" w14:textId="77777777" w:rsidR="00170390" w:rsidRDefault="00170390" w:rsidP="00170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032F0E" w14:textId="77777777" w:rsidR="00170390" w:rsidRDefault="00170390" w:rsidP="00170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 w:rsidRPr="00170390"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  <w:lastRenderedPageBreak/>
        <w:t>Pictorial representation</w:t>
      </w:r>
    </w:p>
    <w:p w14:paraId="3DE660D0" w14:textId="6666FCF5" w:rsidR="00170390" w:rsidRPr="00170390" w:rsidRDefault="00170390" w:rsidP="00170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color w:val="275317" w:themeColor="accent6" w:themeShade="80"/>
          <w:kern w:val="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4EA72E" w:themeColor="accent6"/>
          <w:kern w:val="0"/>
          <w:sz w:val="56"/>
          <w:szCs w:val="56"/>
        </w:rPr>
        <w:drawing>
          <wp:inline distT="0" distB="0" distL="0" distR="0" wp14:anchorId="737B0CEB" wp14:editId="5E9DCA4E">
            <wp:extent cx="5074920" cy="428223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879" cy="428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0B21D" w14:textId="5DB8AB79" w:rsidR="00170390" w:rsidRPr="00170390" w:rsidRDefault="00170390" w:rsidP="001703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27EE26E" w14:textId="77777777" w:rsidR="00170390" w:rsidRPr="00170390" w:rsidRDefault="00170390" w:rsidP="00170390">
      <w:pPr>
        <w:pStyle w:val="ListParagraph"/>
        <w:numPr>
          <w:ilvl w:val="0"/>
          <w:numId w:val="17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6A379A1B" w14:textId="7082C17E" w:rsidR="00FA1567" w:rsidRPr="00170390" w:rsidRDefault="00FA1567" w:rsidP="00170390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170390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Steps to Implement:</w:t>
      </w:r>
    </w:p>
    <w:p w14:paraId="7D1BA659" w14:textId="6B257210" w:rsidR="00483B86" w:rsidRPr="00A07BBA" w:rsidRDefault="00483B86" w:rsidP="00483B8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</w:pPr>
      <w:r w:rsidRPr="00A07B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 xml:space="preserve">Create an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>Ec2</w:t>
      </w:r>
      <w:r w:rsidRPr="00A07BBA"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 xml:space="preserve"> </w:t>
      </w:r>
      <w:r>
        <w:rPr>
          <w:rFonts w:ascii="Times New Roman" w:eastAsia="Times New Roman" w:hAnsi="Times New Roman" w:cs="Times New Roman"/>
          <w:b/>
          <w:bCs/>
          <w:kern w:val="0"/>
          <w:sz w:val="36"/>
          <w:szCs w:val="36"/>
        </w:rPr>
        <w:t>Instance</w:t>
      </w:r>
    </w:p>
    <w:p w14:paraId="28C9B0F9" w14:textId="77777777" w:rsidR="00483B86" w:rsidRPr="00483B86" w:rsidRDefault="00483B86" w:rsidP="00483B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Go to the </w:t>
      </w:r>
      <w:hyperlink r:id="rId7" w:tgtFrame="_new" w:history="1">
        <w:r w:rsidRPr="00A07BBA">
          <w:rPr>
            <w:rFonts w:ascii="Times New Roman" w:eastAsia="Times New Roman" w:hAnsi="Times New Roman" w:cs="Times New Roman"/>
            <w:color w:val="0000FF"/>
            <w:kern w:val="0"/>
            <w:u w:val="single"/>
          </w:rPr>
          <w:t>AWS Management Console</w:t>
        </w:r>
      </w:hyperlink>
    </w:p>
    <w:p w14:paraId="36F9C2D5" w14:textId="58B0B9A6" w:rsidR="00483B86" w:rsidRPr="00A07BBA" w:rsidRDefault="00483B86" w:rsidP="00483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483B86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0ECEFEF5" wp14:editId="5C649B08">
            <wp:extent cx="4521262" cy="20592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493" cy="2069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180C" w14:textId="189A7321" w:rsidR="00483B86" w:rsidRPr="00AE15EA" w:rsidRDefault="00483B86" w:rsidP="00483B8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Navigate to </w:t>
      </w:r>
      <w:r>
        <w:rPr>
          <w:rFonts w:ascii="Times New Roman" w:eastAsia="Times New Roman" w:hAnsi="Times New Roman" w:cs="Times New Roman"/>
          <w:b/>
          <w:bCs/>
          <w:kern w:val="0"/>
        </w:rPr>
        <w:t>Ec2</w:t>
      </w:r>
    </w:p>
    <w:p w14:paraId="18DF03D4" w14:textId="04CBB4DF" w:rsidR="00AE15EA" w:rsidRPr="00AE15EA" w:rsidRDefault="00AE15EA" w:rsidP="00AE15EA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kern w:val="0"/>
        </w:rPr>
        <w:t xml:space="preserve">Click </w:t>
      </w:r>
      <w:r>
        <w:rPr>
          <w:rFonts w:ascii="Times New Roman" w:eastAsia="Times New Roman" w:hAnsi="Times New Roman" w:cs="Times New Roman"/>
          <w:b/>
          <w:bCs/>
          <w:kern w:val="0"/>
        </w:rPr>
        <w:t>launch instance</w:t>
      </w:r>
    </w:p>
    <w:p w14:paraId="7DC8A56A" w14:textId="03BF7803" w:rsidR="00483B86" w:rsidRDefault="00483B86" w:rsidP="00483B8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483B86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636BBB0B" wp14:editId="02F744C9">
            <wp:extent cx="4953000" cy="14795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6461" cy="148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68F88" w14:textId="4171A76C" w:rsidR="00AE15EA" w:rsidRPr="00A07BBA" w:rsidRDefault="00AE15EA" w:rsidP="00AE15E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proofErr w:type="gramStart"/>
      <w:r>
        <w:rPr>
          <w:rFonts w:ascii="Times New Roman" w:eastAsia="Times New Roman" w:hAnsi="Times New Roman" w:cs="Times New Roman"/>
          <w:b/>
          <w:bCs/>
          <w:kern w:val="0"/>
        </w:rPr>
        <w:t xml:space="preserve">Instance </w:t>
      </w:r>
      <w:r w:rsidRPr="00A07BBA">
        <w:rPr>
          <w:rFonts w:ascii="Times New Roman" w:eastAsia="Times New Roman" w:hAnsi="Times New Roman" w:cs="Times New Roman"/>
          <w:b/>
          <w:bCs/>
          <w:kern w:val="0"/>
        </w:rPr>
        <w:t xml:space="preserve"> name</w:t>
      </w:r>
      <w:proofErr w:type="gramEnd"/>
      <w:r w:rsidRPr="00A07BBA">
        <w:rPr>
          <w:rFonts w:ascii="Times New Roman" w:eastAsia="Times New Roman" w:hAnsi="Times New Roman" w:cs="Times New Roman"/>
          <w:kern w:val="0"/>
        </w:rPr>
        <w:t xml:space="preserve">: e.g., </w:t>
      </w:r>
      <w:r w:rsidRPr="00A07BBA">
        <w:rPr>
          <w:rFonts w:ascii="Courier New" w:eastAsia="Times New Roman" w:hAnsi="Courier New" w:cs="Courier New"/>
          <w:kern w:val="0"/>
          <w:sz w:val="20"/>
          <w:szCs w:val="20"/>
        </w:rPr>
        <w:t>my-static-site</w:t>
      </w:r>
    </w:p>
    <w:p w14:paraId="760D39CE" w14:textId="7AAFE7FC" w:rsidR="00AE15EA" w:rsidRDefault="00AE15EA" w:rsidP="00AE15E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07BBA">
        <w:rPr>
          <w:rFonts w:ascii="Times New Roman" w:eastAsia="Times New Roman" w:hAnsi="Times New Roman" w:cs="Times New Roman"/>
          <w:b/>
          <w:bCs/>
          <w:kern w:val="0"/>
        </w:rPr>
        <w:t>Region</w:t>
      </w:r>
      <w:r w:rsidRPr="00A07BBA">
        <w:rPr>
          <w:rFonts w:ascii="Times New Roman" w:eastAsia="Times New Roman" w:hAnsi="Times New Roman" w:cs="Times New Roman"/>
          <w:kern w:val="0"/>
        </w:rPr>
        <w:t>: Choose region</w:t>
      </w:r>
      <w:r w:rsidR="00BD6785">
        <w:rPr>
          <w:rFonts w:ascii="Times New Roman" w:eastAsia="Times New Roman" w:hAnsi="Times New Roman" w:cs="Times New Roman"/>
          <w:kern w:val="0"/>
        </w:rPr>
        <w:t xml:space="preserve"> ap-south1</w:t>
      </w:r>
    </w:p>
    <w:p w14:paraId="30DDDC63" w14:textId="77777777" w:rsidR="00AE15EA" w:rsidRDefault="00AE15EA" w:rsidP="00AE15EA">
      <w:pPr>
        <w:numPr>
          <w:ilvl w:val="1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E15EA">
        <w:rPr>
          <w:rFonts w:ascii="Times New Roman" w:eastAsia="Times New Roman" w:hAnsi="Times New Roman" w:cs="Times New Roman"/>
          <w:kern w:val="0"/>
        </w:rPr>
        <w:t>Cli</w:t>
      </w:r>
      <w:r>
        <w:rPr>
          <w:rFonts w:ascii="Times New Roman" w:eastAsia="Times New Roman" w:hAnsi="Times New Roman" w:cs="Times New Roman"/>
          <w:kern w:val="0"/>
        </w:rPr>
        <w:t>ck launch instance</w:t>
      </w:r>
    </w:p>
    <w:p w14:paraId="5A1D6A2F" w14:textId="77777777" w:rsidR="00AE15EA" w:rsidRDefault="00AE15EA" w:rsidP="00AE15EA">
      <w:pPr>
        <w:spacing w:before="100" w:beforeAutospacing="1" w:after="100" w:afterAutospacing="1" w:line="240" w:lineRule="auto"/>
        <w:ind w:left="1080"/>
        <w:rPr>
          <w:rFonts w:ascii="Times New Roman" w:eastAsia="Times New Roman" w:hAnsi="Times New Roman" w:cs="Times New Roman"/>
          <w:kern w:val="0"/>
        </w:rPr>
      </w:pPr>
    </w:p>
    <w:p w14:paraId="46A0597D" w14:textId="5688DF62" w:rsidR="00AE15EA" w:rsidRPr="00AE15EA" w:rsidRDefault="00FF5C49" w:rsidP="00AE15EA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5BEE9CC6" wp14:editId="32E71744">
            <wp:extent cx="4666001" cy="1813560"/>
            <wp:effectExtent l="0" t="0" r="127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4314" cy="182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535D9" w14:textId="18F58A3E" w:rsidR="00AE15EA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AE15EA">
        <w:rPr>
          <w:rFonts w:ascii="Times New Roman" w:eastAsia="Times New Roman" w:hAnsi="Times New Roman" w:cs="Times New Roman"/>
          <w:noProof/>
          <w:kern w:val="0"/>
        </w:rPr>
        <w:drawing>
          <wp:inline distT="0" distB="0" distL="0" distR="0" wp14:anchorId="1EC53C8D" wp14:editId="0FB0A067">
            <wp:extent cx="4061460" cy="1077849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92626" cy="108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0BDC" w14:textId="6369ABA7" w:rsidR="00AE15EA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67EB1F16" wp14:editId="16365802">
            <wp:extent cx="4686300" cy="1671247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7116" cy="16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B223" w14:textId="2AD32E9E" w:rsidR="00FF5C49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02B03EBD" wp14:editId="10EBB7F7">
            <wp:extent cx="4792980" cy="96115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7375" cy="966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EC48B" w14:textId="5FF4252A" w:rsidR="00FF5C49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34429A5E" wp14:editId="426ABAEE">
            <wp:extent cx="4617720" cy="3194910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7544" cy="3208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91648" w14:textId="44BC2042" w:rsidR="00BD6785" w:rsidRDefault="00BD6785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 xml:space="preserve">After create Linux server, we have to run all these commands one-by-one which are given below: </w:t>
      </w:r>
    </w:p>
    <w:p w14:paraId="358229A4" w14:textId="3D71CDB5" w:rsidR="00FF5C49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51ED7C8F" wp14:editId="514B8165">
            <wp:extent cx="4930140" cy="471117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93719" cy="47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4E38A" w14:textId="64500AF9" w:rsidR="00FF5C49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6DC1DF66" wp14:editId="0CBB9DBC">
            <wp:extent cx="5943600" cy="2736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5FA6D" w14:textId="44F3A38D" w:rsidR="00FF5C49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51D641DF" wp14:editId="5EE9209E">
            <wp:extent cx="5943600" cy="27178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57DC" w14:textId="41DEAFC8" w:rsidR="00FF5C49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44E78BD5" wp14:editId="22B073C8">
            <wp:extent cx="4983480" cy="79092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15572" cy="7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689CB674" wp14:editId="459BA518">
            <wp:extent cx="5074920" cy="71948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31379" cy="7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CD096" w14:textId="715AFE6F" w:rsidR="00FF5C49" w:rsidRDefault="00BD6785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4ADFE8FA" wp14:editId="0AF99404">
            <wp:extent cx="5349240" cy="37319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8765" cy="37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231F" w14:textId="02C278D2" w:rsidR="00FF5C49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79A1C389" wp14:editId="3BF8DF98">
            <wp:extent cx="3787140" cy="633460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8665" cy="63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0B61F" w14:textId="11BC0674" w:rsidR="00FF5C49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75504D0E" wp14:editId="54786EFA">
            <wp:extent cx="4853940" cy="339154"/>
            <wp:effectExtent l="0" t="0" r="381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79248" cy="340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0E6E" w14:textId="1F3E2482" w:rsidR="00FF5C49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2E0B4D58" wp14:editId="03454D96">
            <wp:extent cx="5524500" cy="35236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5754" cy="3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65E43" w14:textId="5F2E16DA" w:rsidR="00FF5C49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0C924AC1" wp14:editId="71D3D02F">
            <wp:extent cx="2895600" cy="426167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00989" cy="42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3229" w14:textId="79A9D58A" w:rsidR="00FF5C49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0371F9E9" wp14:editId="468D0CFA">
            <wp:extent cx="5502117" cy="388654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9882D" w14:textId="3C03F54B" w:rsidR="00FF5C49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7EE620EC" wp14:editId="5D8A0667">
            <wp:extent cx="4968671" cy="403895"/>
            <wp:effectExtent l="0" t="0" r="381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DBF4" w14:textId="5D2146C4" w:rsidR="00FF5C49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60A4AE15" wp14:editId="28B75683">
            <wp:extent cx="5563082" cy="41913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63082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89E0" w14:textId="3B20CDDF" w:rsidR="00FF5C49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7486BE86" wp14:editId="704804B3">
            <wp:extent cx="5143946" cy="38865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38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180B" w14:textId="23CDC359" w:rsidR="00902A3F" w:rsidRDefault="00902A3F" w:rsidP="00902A3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902A3F">
        <w:rPr>
          <w:rFonts w:ascii="Times New Roman" w:eastAsia="Times New Roman" w:hAnsi="Times New Roman" w:cs="Times New Roman"/>
          <w:kern w:val="0"/>
        </w:rPr>
        <w:t>Now go to the security group of your instance</w:t>
      </w:r>
      <w:r>
        <w:rPr>
          <w:rFonts w:ascii="Times New Roman" w:eastAsia="Times New Roman" w:hAnsi="Times New Roman" w:cs="Times New Roman"/>
          <w:kern w:val="0"/>
        </w:rPr>
        <w:t>.</w:t>
      </w:r>
    </w:p>
    <w:p w14:paraId="5389264A" w14:textId="71B5D938" w:rsidR="00902A3F" w:rsidRDefault="00902A3F" w:rsidP="00902A3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Click on your security group id.</w:t>
      </w:r>
    </w:p>
    <w:p w14:paraId="29ECB061" w14:textId="6DC685E5" w:rsidR="00902A3F" w:rsidRPr="00902A3F" w:rsidRDefault="00902A3F" w:rsidP="00902A3F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 xml:space="preserve">Then click on </w:t>
      </w:r>
      <w:r w:rsidRPr="00902A3F">
        <w:rPr>
          <w:rFonts w:ascii="Times New Roman" w:eastAsia="Times New Roman" w:hAnsi="Times New Roman" w:cs="Times New Roman"/>
          <w:b/>
          <w:bCs/>
          <w:kern w:val="0"/>
        </w:rPr>
        <w:t>edit inbound rules.</w:t>
      </w:r>
    </w:p>
    <w:p w14:paraId="3180F2A1" w14:textId="45A1F229" w:rsidR="00FF5C49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6CC9B665" wp14:editId="664DD4DE">
            <wp:extent cx="5943600" cy="1784985"/>
            <wp:effectExtent l="0" t="0" r="0" b="57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79467" w14:textId="1745943E" w:rsidR="00902A3F" w:rsidRDefault="00902A3F" w:rsidP="00902A3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Click on add rule</w:t>
      </w:r>
    </w:p>
    <w:p w14:paraId="48BCA7FA" w14:textId="7F684C72" w:rsidR="00902A3F" w:rsidRPr="00902A3F" w:rsidRDefault="00902A3F" w:rsidP="00902A3F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Then change as given below:</w:t>
      </w:r>
    </w:p>
    <w:p w14:paraId="080C2024" w14:textId="060939F6" w:rsidR="00FF5C49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2B015355" wp14:editId="4F928A55">
            <wp:extent cx="5943600" cy="84899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E9D7A" w14:textId="2EAE8DB5" w:rsidR="00902A3F" w:rsidRDefault="00902A3F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</w:rPr>
      </w:pPr>
      <w:r w:rsidRPr="00902A3F">
        <w:rPr>
          <w:rFonts w:ascii="Times New Roman" w:eastAsia="Times New Roman" w:hAnsi="Times New Roman" w:cs="Times New Roman"/>
          <w:b/>
          <w:bCs/>
          <w:kern w:val="0"/>
        </w:rPr>
        <w:t xml:space="preserve">Now your Grafana is installed </w:t>
      </w:r>
    </w:p>
    <w:p w14:paraId="4DC91264" w14:textId="77777777" w:rsidR="00902A3F" w:rsidRDefault="00902A3F" w:rsidP="00902A3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902A3F">
        <w:rPr>
          <w:rFonts w:ascii="Times New Roman" w:eastAsia="Times New Roman" w:hAnsi="Times New Roman" w:cs="Times New Roman"/>
          <w:kern w:val="0"/>
        </w:rPr>
        <w:t>Create username and password as admin</w:t>
      </w:r>
      <w:r>
        <w:rPr>
          <w:rFonts w:ascii="Times New Roman" w:eastAsia="Times New Roman" w:hAnsi="Times New Roman" w:cs="Times New Roman"/>
          <w:kern w:val="0"/>
        </w:rPr>
        <w:t xml:space="preserve"> and click on log in</w:t>
      </w:r>
    </w:p>
    <w:p w14:paraId="1DBF5A2C" w14:textId="2CB52CA1" w:rsidR="00902A3F" w:rsidRPr="00902A3F" w:rsidRDefault="00902A3F" w:rsidP="00902A3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 xml:space="preserve">After this you have to create new password. </w:t>
      </w:r>
    </w:p>
    <w:p w14:paraId="30FF84CF" w14:textId="1A4BFFCE" w:rsidR="00FF5C49" w:rsidRDefault="00BD6785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70A1518F" wp14:editId="115CD268">
            <wp:extent cx="4191000" cy="3572648"/>
            <wp:effectExtent l="0" t="0" r="0" b="889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00215" cy="358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9D4BB" w14:textId="0D715A88" w:rsidR="00902A3F" w:rsidRDefault="00902A3F" w:rsidP="00902A3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Now go to the connections and then data source.</w:t>
      </w:r>
    </w:p>
    <w:p w14:paraId="26700EE9" w14:textId="041D570E" w:rsidR="00902A3F" w:rsidRPr="00902A3F" w:rsidRDefault="00902A3F" w:rsidP="00902A3F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 xml:space="preserve">Search cloud watch on the search </w:t>
      </w:r>
      <w:proofErr w:type="spellStart"/>
      <w:r>
        <w:rPr>
          <w:rFonts w:ascii="Times New Roman" w:eastAsia="Times New Roman" w:hAnsi="Times New Roman" w:cs="Times New Roman"/>
          <w:kern w:val="0"/>
        </w:rPr>
        <w:t>pannel</w:t>
      </w:r>
      <w:proofErr w:type="spellEnd"/>
      <w:r>
        <w:rPr>
          <w:rFonts w:ascii="Times New Roman" w:eastAsia="Times New Roman" w:hAnsi="Times New Roman" w:cs="Times New Roman"/>
          <w:kern w:val="0"/>
        </w:rPr>
        <w:t>.</w:t>
      </w:r>
    </w:p>
    <w:p w14:paraId="5ECDC658" w14:textId="18EEA337" w:rsidR="00FF5C49" w:rsidRDefault="00FF5C49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FF5C49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48DB8E9F" wp14:editId="29FB4912">
            <wp:extent cx="3406435" cy="4618120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5EEF" w14:textId="14FBB8CF" w:rsidR="00BD6785" w:rsidRDefault="00BD6785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BD6785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17ED873D" wp14:editId="1F730672">
            <wp:extent cx="5943600" cy="516763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6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229C5" w14:textId="6F52CA33" w:rsidR="00DD0A05" w:rsidRPr="00DD0A05" w:rsidRDefault="00DD0A05" w:rsidP="00DD0A0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DD0A05">
        <w:rPr>
          <w:rFonts w:ascii="Times New Roman" w:eastAsia="Times New Roman" w:hAnsi="Times New Roman" w:cs="Times New Roman"/>
          <w:kern w:val="0"/>
        </w:rPr>
        <w:t xml:space="preserve">Now go to </w:t>
      </w:r>
      <w:proofErr w:type="spellStart"/>
      <w:r w:rsidRPr="00DD0A05">
        <w:rPr>
          <w:rFonts w:ascii="Times New Roman" w:eastAsia="Times New Roman" w:hAnsi="Times New Roman" w:cs="Times New Roman"/>
          <w:kern w:val="0"/>
        </w:rPr>
        <w:t>iam</w:t>
      </w:r>
      <w:proofErr w:type="spellEnd"/>
      <w:r w:rsidRPr="00DD0A05">
        <w:rPr>
          <w:rFonts w:ascii="Times New Roman" w:eastAsia="Times New Roman" w:hAnsi="Times New Roman" w:cs="Times New Roman"/>
          <w:kern w:val="0"/>
        </w:rPr>
        <w:t xml:space="preserve"> and click on user.</w:t>
      </w:r>
    </w:p>
    <w:p w14:paraId="3E4B6F4E" w14:textId="6FA73EEA" w:rsidR="00DD0A05" w:rsidRPr="00DD0A05" w:rsidRDefault="00DD0A05" w:rsidP="00DD0A05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DD0A05">
        <w:rPr>
          <w:rFonts w:ascii="Times New Roman" w:eastAsia="Times New Roman" w:hAnsi="Times New Roman" w:cs="Times New Roman"/>
          <w:kern w:val="0"/>
        </w:rPr>
        <w:t>And then create access key.</w:t>
      </w:r>
    </w:p>
    <w:p w14:paraId="793D25AD" w14:textId="2658F4CC" w:rsidR="00BD6785" w:rsidRDefault="00BD6785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BD6785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3DB406CF" wp14:editId="09F97612">
            <wp:extent cx="5943600" cy="257238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53EAD" w14:textId="3CE9C405" w:rsidR="00DD0A05" w:rsidRDefault="00DD0A05" w:rsidP="00DD0A0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DD0A05">
        <w:rPr>
          <w:rFonts w:ascii="Times New Roman" w:eastAsia="Times New Roman" w:hAnsi="Times New Roman" w:cs="Times New Roman"/>
          <w:kern w:val="0"/>
        </w:rPr>
        <w:t>Click on CLI</w:t>
      </w:r>
      <w:r>
        <w:rPr>
          <w:rFonts w:ascii="Times New Roman" w:eastAsia="Times New Roman" w:hAnsi="Times New Roman" w:cs="Times New Roman"/>
          <w:kern w:val="0"/>
        </w:rPr>
        <w:t xml:space="preserve"> and then click on next.</w:t>
      </w:r>
    </w:p>
    <w:p w14:paraId="176AAA75" w14:textId="340DA04B" w:rsidR="00DD0A05" w:rsidRPr="00DD0A05" w:rsidRDefault="00DD0A05" w:rsidP="00DD0A05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Ignore the second step and then click on create access key.</w:t>
      </w:r>
    </w:p>
    <w:p w14:paraId="44B97422" w14:textId="68712DE7" w:rsidR="00BD6785" w:rsidRDefault="00BD6785" w:rsidP="00AE15E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BD6785">
        <w:rPr>
          <w:rFonts w:ascii="Times New Roman" w:eastAsia="Times New Roman" w:hAnsi="Times New Roman" w:cs="Times New Roman"/>
          <w:kern w:val="0"/>
        </w:rPr>
        <w:drawing>
          <wp:inline distT="0" distB="0" distL="0" distR="0" wp14:anchorId="58FAE609" wp14:editId="32C5B7E0">
            <wp:extent cx="5943600" cy="39465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2D3B" w14:textId="0F1B2B0A" w:rsidR="00B36887" w:rsidRDefault="00DD0A05" w:rsidP="006653B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 w:rsidRPr="006653B8">
        <w:rPr>
          <w:rFonts w:ascii="Times New Roman" w:eastAsia="Times New Roman" w:hAnsi="Times New Roman" w:cs="Times New Roman"/>
          <w:kern w:val="0"/>
        </w:rPr>
        <w:t>And then copy the access key and secrete access key.</w:t>
      </w:r>
    </w:p>
    <w:p w14:paraId="6EEC8E35" w14:textId="6E9B59E8" w:rsidR="006653B8" w:rsidRDefault="006653B8" w:rsidP="006653B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And paste on the Grafana dashboard.</w:t>
      </w:r>
    </w:p>
    <w:p w14:paraId="2997AAD6" w14:textId="1C25934D" w:rsidR="006653B8" w:rsidRDefault="006653B8" w:rsidP="006653B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And select the region ap-south-1</w:t>
      </w:r>
    </w:p>
    <w:p w14:paraId="5B5C360E" w14:textId="57202815" w:rsidR="006653B8" w:rsidRDefault="006653B8" w:rsidP="006653B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Then click on save &amp; test.</w:t>
      </w:r>
    </w:p>
    <w:p w14:paraId="4F4D6438" w14:textId="30036BE3" w:rsidR="006653B8" w:rsidRDefault="006653B8" w:rsidP="006653B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Go to the dashboard and click on impo</w:t>
      </w:r>
      <w:r w:rsidRPr="006653B8">
        <w:rPr>
          <w:rFonts w:ascii="Times New Roman" w:eastAsia="Times New Roman" w:hAnsi="Times New Roman" w:cs="Times New Roman"/>
          <w:kern w:val="0"/>
        </w:rPr>
        <w:t>rt dashboard.</w:t>
      </w:r>
    </w:p>
    <w:p w14:paraId="7E84A236" w14:textId="3FA9FE2B" w:rsidR="006653B8" w:rsidRDefault="006653B8" w:rsidP="006653B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>Search AWS EC2.</w:t>
      </w:r>
    </w:p>
    <w:p w14:paraId="4CA5F486" w14:textId="4DE8C9B3" w:rsidR="006653B8" w:rsidRPr="006653B8" w:rsidRDefault="006653B8" w:rsidP="006653B8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</w:rPr>
      </w:pPr>
      <w:r>
        <w:rPr>
          <w:rFonts w:ascii="Times New Roman" w:eastAsia="Times New Roman" w:hAnsi="Times New Roman" w:cs="Times New Roman"/>
          <w:kern w:val="0"/>
        </w:rPr>
        <w:t xml:space="preserve">Then copy the id and paste on the dashboard. </w:t>
      </w:r>
    </w:p>
    <w:p w14:paraId="7E71146C" w14:textId="53A98C9D" w:rsidR="00901C3F" w:rsidRPr="00901C3F" w:rsidRDefault="00901C3F" w:rsidP="00901C3F">
      <w:pPr>
        <w:spacing w:after="0" w:line="240" w:lineRule="auto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</w:pPr>
      <w:r w:rsidRPr="00901C3F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14:ligatures w14:val="none"/>
        </w:rPr>
        <w:t>After all these steps graph in Grafana will look like this ….</w:t>
      </w:r>
    </w:p>
    <w:p w14:paraId="03A6033D" w14:textId="7286A7C4" w:rsidR="00FA1567" w:rsidRPr="00FA1567" w:rsidRDefault="00FA1567" w:rsidP="00FA1567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68934E3C" w14:textId="77777777" w:rsidR="007A755B" w:rsidRDefault="007A755B"/>
    <w:p w14:paraId="156F1836" w14:textId="121C12E0" w:rsidR="00FA1567" w:rsidRDefault="00BD6785">
      <w:r>
        <w:rPr>
          <w:noProof/>
        </w:rPr>
        <w:drawing>
          <wp:inline distT="0" distB="0" distL="0" distR="0" wp14:anchorId="5A0CDAD7" wp14:editId="2F4E8CA4">
            <wp:extent cx="5943600" cy="15898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D06E" w14:textId="0986D1A5" w:rsidR="00BD6785" w:rsidRDefault="00BD6785">
      <w:r w:rsidRPr="00BD6785">
        <w:drawing>
          <wp:inline distT="0" distB="0" distL="0" distR="0" wp14:anchorId="14255EFE" wp14:editId="396D3E4E">
            <wp:extent cx="5943600" cy="32423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5E76" w14:textId="77777777" w:rsidR="00B36887" w:rsidRDefault="00B36887"/>
    <w:p w14:paraId="17CDAAFE" w14:textId="58F266F1" w:rsidR="00B36887" w:rsidRPr="00B36887" w:rsidRDefault="00B36887">
      <w:pPr>
        <w:rPr>
          <w:b/>
          <w:bCs/>
          <w:color w:val="275317" w:themeColor="accent6" w:themeShade="8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B36887">
        <w:rPr>
          <w:b/>
          <w:bCs/>
          <w:color w:val="275317" w:themeColor="accent6" w:themeShade="8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Thankyo</w:t>
      </w:r>
      <w:r>
        <w:rPr>
          <w:b/>
          <w:bCs/>
          <w:color w:val="275317" w:themeColor="accent6" w:themeShade="8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u</w:t>
      </w:r>
      <w:r w:rsidRPr="00B36887">
        <w:rPr>
          <w:b/>
          <w:bCs/>
          <w:color w:val="275317" w:themeColor="accent6" w:themeShade="8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…</w:t>
      </w:r>
      <w:r>
        <w:rPr>
          <w:b/>
          <w:bCs/>
          <w:color w:val="275317" w:themeColor="accent6" w:themeShade="80"/>
          <w:sz w:val="56"/>
          <w:szCs w:val="5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.</w:t>
      </w:r>
    </w:p>
    <w:sectPr w:rsidR="00B36887" w:rsidRPr="00B36887" w:rsidSect="00901C3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105" style="width:0;height:1.5pt" o:hralign="center" o:bullet="t" o:hrstd="t" o:hr="t" fillcolor="#a0a0a0" stroked="f"/>
    </w:pict>
  </w:numPicBullet>
  <w:numPicBullet w:numPicBulletId="1">
    <w:pict>
      <v:rect id="_x0000_i1106" style="width:0;height:1.5pt" o:hralign="center" o:bullet="t" o:hrstd="t" o:hr="t" fillcolor="#a0a0a0" stroked="f"/>
    </w:pict>
  </w:numPicBullet>
  <w:abstractNum w:abstractNumId="0" w15:restartNumberingAfterBreak="0">
    <w:nsid w:val="004D27DA"/>
    <w:multiLevelType w:val="multilevel"/>
    <w:tmpl w:val="021C3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81FFA"/>
    <w:multiLevelType w:val="multilevel"/>
    <w:tmpl w:val="EEF6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020B21"/>
    <w:multiLevelType w:val="hybridMultilevel"/>
    <w:tmpl w:val="2504782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7A111E"/>
    <w:multiLevelType w:val="hybridMultilevel"/>
    <w:tmpl w:val="9C72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E348E3"/>
    <w:multiLevelType w:val="multilevel"/>
    <w:tmpl w:val="DB6EB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D13341"/>
    <w:multiLevelType w:val="hybridMultilevel"/>
    <w:tmpl w:val="EC8A3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E2394"/>
    <w:multiLevelType w:val="multilevel"/>
    <w:tmpl w:val="4AE48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4D7F09"/>
    <w:multiLevelType w:val="hybridMultilevel"/>
    <w:tmpl w:val="857C839A"/>
    <w:lvl w:ilvl="0" w:tplc="4A4C97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1CC91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D063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29CDB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8E4F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C2AC34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500A15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236DD8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5CA338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8" w15:restartNumberingAfterBreak="0">
    <w:nsid w:val="289503AF"/>
    <w:multiLevelType w:val="hybridMultilevel"/>
    <w:tmpl w:val="F708BA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A3E6A"/>
    <w:multiLevelType w:val="multilevel"/>
    <w:tmpl w:val="51407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4F610EE"/>
    <w:multiLevelType w:val="hybridMultilevel"/>
    <w:tmpl w:val="6694A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869C1"/>
    <w:multiLevelType w:val="hybridMultilevel"/>
    <w:tmpl w:val="A5A0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5C0F58"/>
    <w:multiLevelType w:val="hybridMultilevel"/>
    <w:tmpl w:val="C4A23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E25BA0"/>
    <w:multiLevelType w:val="multilevel"/>
    <w:tmpl w:val="844C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B3E70"/>
    <w:multiLevelType w:val="hybridMultilevel"/>
    <w:tmpl w:val="10644CEE"/>
    <w:lvl w:ilvl="0" w:tplc="BDE0CAC8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A4457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94EBA8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B62A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921C7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EE04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9B4AD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D475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588A0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72B43345"/>
    <w:multiLevelType w:val="multilevel"/>
    <w:tmpl w:val="1AEAD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8B22241"/>
    <w:multiLevelType w:val="hybridMultilevel"/>
    <w:tmpl w:val="62FE2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0F5799"/>
    <w:multiLevelType w:val="hybridMultilevel"/>
    <w:tmpl w:val="5238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1538008">
    <w:abstractNumId w:val="9"/>
  </w:num>
  <w:num w:numId="2" w16cid:durableId="1783499452">
    <w:abstractNumId w:val="13"/>
  </w:num>
  <w:num w:numId="3" w16cid:durableId="371468599">
    <w:abstractNumId w:val="0"/>
  </w:num>
  <w:num w:numId="4" w16cid:durableId="1840003202">
    <w:abstractNumId w:val="4"/>
  </w:num>
  <w:num w:numId="5" w16cid:durableId="936444727">
    <w:abstractNumId w:val="6"/>
  </w:num>
  <w:num w:numId="6" w16cid:durableId="584264539">
    <w:abstractNumId w:val="15"/>
  </w:num>
  <w:num w:numId="7" w16cid:durableId="1596279715">
    <w:abstractNumId w:val="8"/>
  </w:num>
  <w:num w:numId="8" w16cid:durableId="2079664212">
    <w:abstractNumId w:val="1"/>
  </w:num>
  <w:num w:numId="9" w16cid:durableId="1688142434">
    <w:abstractNumId w:val="5"/>
  </w:num>
  <w:num w:numId="10" w16cid:durableId="2008749061">
    <w:abstractNumId w:val="7"/>
  </w:num>
  <w:num w:numId="11" w16cid:durableId="1144394830">
    <w:abstractNumId w:val="10"/>
  </w:num>
  <w:num w:numId="12" w16cid:durableId="1588611621">
    <w:abstractNumId w:val="11"/>
  </w:num>
  <w:num w:numId="13" w16cid:durableId="1414551410">
    <w:abstractNumId w:val="17"/>
  </w:num>
  <w:num w:numId="14" w16cid:durableId="1141460326">
    <w:abstractNumId w:val="3"/>
  </w:num>
  <w:num w:numId="15" w16cid:durableId="793406250">
    <w:abstractNumId w:val="16"/>
  </w:num>
  <w:num w:numId="16" w16cid:durableId="1243755715">
    <w:abstractNumId w:val="12"/>
  </w:num>
  <w:num w:numId="17" w16cid:durableId="127744028">
    <w:abstractNumId w:val="14"/>
  </w:num>
  <w:num w:numId="18" w16cid:durableId="2312386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567"/>
    <w:rsid w:val="00170390"/>
    <w:rsid w:val="00230A2D"/>
    <w:rsid w:val="00483B86"/>
    <w:rsid w:val="006653B8"/>
    <w:rsid w:val="007A755B"/>
    <w:rsid w:val="00901C3F"/>
    <w:rsid w:val="00902A3F"/>
    <w:rsid w:val="00A00890"/>
    <w:rsid w:val="00AA0F0C"/>
    <w:rsid w:val="00AE15EA"/>
    <w:rsid w:val="00B150C7"/>
    <w:rsid w:val="00B36887"/>
    <w:rsid w:val="00BD6785"/>
    <w:rsid w:val="00DD0A05"/>
    <w:rsid w:val="00E21718"/>
    <w:rsid w:val="00FA1567"/>
    <w:rsid w:val="00FF5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74943"/>
  <w15:chartTrackingRefBased/>
  <w15:docId w15:val="{3B07EFA3-15AC-47ED-B460-4420EDB3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A156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A156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56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A156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156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156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156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156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156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A15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15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5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15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15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15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15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15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15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A15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A15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15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A15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A15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A15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A15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A15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15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15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A156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7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17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15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0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0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8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4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51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4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4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1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0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8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67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22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6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4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26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4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727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52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console.aws.amazon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1056B-7753-4600-ADBD-F7D5DBB57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261</Words>
  <Characters>149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🧩 Objective:</vt:lpstr>
      <vt:lpstr>    🛠️ Tools Used:</vt:lpstr>
      <vt:lpstr>    🔧 Architecture Diagram (Pictorial Representation):</vt:lpstr>
      <vt:lpstr>    🚀 Steps to Implement:</vt:lpstr>
      <vt:lpstr>        Create an Ec2 Instance</vt:lpstr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jali</dc:creator>
  <cp:keywords/>
  <dc:description/>
  <cp:lastModifiedBy>anjali</cp:lastModifiedBy>
  <cp:revision>4</cp:revision>
  <dcterms:created xsi:type="dcterms:W3CDTF">2025-06-25T05:42:00Z</dcterms:created>
  <dcterms:modified xsi:type="dcterms:W3CDTF">2025-06-26T03:28:00Z</dcterms:modified>
</cp:coreProperties>
</file>